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5CE0D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D21DD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Robot Haptique</w:t>
                            </w:r>
                          </w:p>
                          <w:p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A33E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D21DD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Robot Haptique</w:t>
                      </w:r>
                    </w:p>
                    <w:p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AE51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E8B91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9641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0993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B1EDB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888" y="1238250"/>
                            <a:ext cx="2262505" cy="150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030495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31" o:spid="_x0000_s1029" type="#_x0000_t75" style="position:absolute;left:6668;top:12382;width:22625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Default="00B07EE9" w:rsidP="00B07EE9">
      <w:pPr>
        <w:pStyle w:val="Titre2"/>
      </w:pPr>
      <w:r w:rsidRPr="004877F0">
        <w:t>Objectif</w:t>
      </w:r>
      <w:r w:rsidR="009F5F81">
        <w:t>s</w:t>
      </w:r>
      <w:r w:rsidRPr="004877F0">
        <w:t xml:space="preserve"> technique</w:t>
      </w:r>
      <w:r w:rsidR="009F5F81">
        <w:t>s</w:t>
      </w:r>
    </w:p>
    <w:tbl>
      <w:tblPr>
        <w:tblStyle w:val="Grilledutableau"/>
        <w:tblW w:w="1034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B07EE9" w:rsidRPr="004877F0" w:rsidTr="00EC0AC8">
        <w:tc>
          <w:tcPr>
            <w:tcW w:w="10346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B07EE9" w:rsidRDefault="007E17BE" w:rsidP="001A7EB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 fonctionnement du robot ;</w:t>
            </w:r>
          </w:p>
          <w:p w:rsidR="007E17BE" w:rsidRDefault="007E17BE" w:rsidP="007E17B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Proposer un(des) modèles et déterminer son hyperstatisme ;</w:t>
            </w:r>
          </w:p>
          <w:p w:rsidR="007E17BE" w:rsidRDefault="007E17BE" w:rsidP="007E17B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Résoudre des problèmes hyperstatiques en utilisant un logiciel de simulation ;</w:t>
            </w:r>
          </w:p>
          <w:p w:rsidR="007E17BE" w:rsidRPr="004877F0" w:rsidRDefault="007E17BE" w:rsidP="007E17B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Proposer des solutions permettant d’assurer l’assemblage du robot.</w:t>
            </w:r>
          </w:p>
        </w:tc>
      </w:tr>
    </w:tbl>
    <w:p w:rsidR="00CB1DF8" w:rsidRDefault="00CB1DF8" w:rsidP="00CB1DF8"/>
    <w:p w:rsidR="009F5F81" w:rsidRDefault="009F5F81" w:rsidP="009F5F81">
      <w:pPr>
        <w:pStyle w:val="Titre2"/>
      </w:pPr>
      <w:r>
        <w:t>Objectifs pédagog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32"/>
      </w:tblGrid>
      <w:tr w:rsidR="00EE6CB1" w:rsidTr="000A46F0">
        <w:tc>
          <w:tcPr>
            <w:tcW w:w="4962" w:type="dxa"/>
            <w:vAlign w:val="center"/>
          </w:tcPr>
          <w:p w:rsidR="00EE6CB1" w:rsidRDefault="00EE6CB1" w:rsidP="000A46F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EE5228">
                  <wp:extent cx="2752269" cy="19304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343" cy="1936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Align w:val="center"/>
          </w:tcPr>
          <w:p w:rsidR="00EE6CB1" w:rsidRDefault="000A46F0" w:rsidP="000A46F0">
            <w:pPr>
              <w:pStyle w:val="Paragraphedeliste"/>
              <w:numPr>
                <w:ilvl w:val="0"/>
                <w:numId w:val="4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’objectif est ici d’évaluer les écarts entre les performances mesurées et les performances simulées. 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A2 Définir les frontières de l'analyse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A3 Appréhender les analyses fonctionnelle et structurelle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A5 Apprécier la pertinence et la validité des résultats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B2 Proposer un modèle de connaissance et de comportement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B3 Valider un modèle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C1 Proposer une démarche de résolution</w:t>
            </w:r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1 S'approprier le fonctionnement d'un système </w:t>
            </w:r>
            <w:proofErr w:type="spellStart"/>
            <w:r>
              <w:rPr>
                <w:lang w:eastAsia="fr-FR"/>
              </w:rPr>
              <w:t>pluritechnologique</w:t>
            </w:r>
            <w:proofErr w:type="spellEnd"/>
          </w:p>
          <w:p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E – Concevoir</w:t>
            </w:r>
          </w:p>
        </w:tc>
      </w:tr>
    </w:tbl>
    <w:p w:rsidR="009F5F81" w:rsidRPr="009F5F81" w:rsidRDefault="009F5F81" w:rsidP="009F5F81">
      <w:pPr>
        <w:rPr>
          <w:lang w:eastAsia="fr-FR"/>
        </w:rPr>
      </w:pPr>
    </w:p>
    <w:p w:rsidR="00D21DDF" w:rsidRDefault="003E3BBD" w:rsidP="00D21DDF">
      <w:pPr>
        <w:pStyle w:val="Titre1"/>
      </w:pPr>
      <w:r>
        <w:t>Découverte du système</w:t>
      </w:r>
    </w:p>
    <w:tbl>
      <w:tblPr>
        <w:tblStyle w:val="Grilledutableau"/>
        <w:tblW w:w="102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05"/>
      </w:tblGrid>
      <w:tr w:rsidR="00CB1DF8" w:rsidRPr="004877F0" w:rsidTr="007E17BE">
        <w:tc>
          <w:tcPr>
            <w:tcW w:w="10205" w:type="dxa"/>
            <w:shd w:val="clear" w:color="auto" w:fill="F2DBDB" w:themeFill="accent2" w:themeFillTint="33"/>
          </w:tcPr>
          <w:p w:rsidR="00CB1DF8" w:rsidRPr="004877F0" w:rsidRDefault="00CB1DF8" w:rsidP="008001B1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CB1DF8" w:rsidRDefault="00CB1DF8" w:rsidP="008001B1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 fonctionnement et les constituants du robot haptique.</w:t>
            </w:r>
          </w:p>
          <w:p w:rsidR="007406C2" w:rsidRPr="004877F0" w:rsidRDefault="007406C2" w:rsidP="008001B1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s modèles sous forme de graphe de liaisons.</w:t>
            </w:r>
          </w:p>
        </w:tc>
      </w:tr>
    </w:tbl>
    <w:p w:rsidR="00F02C3E" w:rsidRPr="008E76CC" w:rsidRDefault="00F02C3E" w:rsidP="003E3BBD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6"/>
        <w:gridCol w:w="9468"/>
      </w:tblGrid>
      <w:tr w:rsidR="003E3BBD" w:rsidTr="00EC0AC8">
        <w:trPr>
          <w:cantSplit/>
          <w:trHeight w:val="1800"/>
        </w:trPr>
        <w:tc>
          <w:tcPr>
            <w:tcW w:w="706" w:type="dxa"/>
            <w:shd w:val="clear" w:color="auto" w:fill="F2F2F2" w:themeFill="background1" w:themeFillShade="F2"/>
            <w:textDirection w:val="btLr"/>
            <w:vAlign w:val="center"/>
          </w:tcPr>
          <w:p w:rsidR="003E3BBD" w:rsidRPr="00F07B9B" w:rsidRDefault="003E3BBD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1 </w:t>
            </w:r>
          </w:p>
          <w:p w:rsidR="003E3BBD" w:rsidRPr="00F07B9B" w:rsidRDefault="003E3BBD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2F2F2" w:themeFill="background1" w:themeFillShade="F2"/>
            <w:vAlign w:val="center"/>
          </w:tcPr>
          <w:p w:rsidR="003E3BBD" w:rsidRDefault="003E3BBD" w:rsidP="00C44442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e contexte d’utilisation générale </w:t>
            </w:r>
            <w:r w:rsidR="00C44442">
              <w:rPr>
                <w:rFonts w:cs="Arial"/>
                <w:bCs/>
              </w:rPr>
              <w:t>du robot haptique est décrit dans la Fiche 1.</w:t>
            </w:r>
          </w:p>
          <w:p w:rsidR="00C44442" w:rsidRDefault="00C44442" w:rsidP="00C44442">
            <w:pPr>
              <w:pStyle w:val="Paragraphedeliste"/>
              <w:numPr>
                <w:ilvl w:val="0"/>
                <w:numId w:val="4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 utilisant la fiche 6 </w:t>
            </w:r>
            <w:r w:rsidRPr="0017190F">
              <w:rPr>
                <w:rFonts w:cs="Arial"/>
                <w:b/>
                <w:bCs/>
              </w:rPr>
              <w:t>« Découverte du robot dans un environnement de jeu</w:t>
            </w:r>
            <w:r>
              <w:rPr>
                <w:rFonts w:cs="Arial"/>
                <w:bCs/>
              </w:rPr>
              <w:t> », découvrez les comportements possibles du robot haptique.</w:t>
            </w:r>
          </w:p>
          <w:p w:rsidR="00C44442" w:rsidRDefault="00C44442" w:rsidP="00C44442">
            <w:pPr>
              <w:jc w:val="left"/>
              <w:rPr>
                <w:rFonts w:cs="Arial"/>
                <w:bCs/>
              </w:rPr>
            </w:pPr>
          </w:p>
          <w:p w:rsidR="00C44442" w:rsidRPr="00C44442" w:rsidRDefault="00C44442" w:rsidP="00C44442">
            <w:pPr>
              <w:pStyle w:val="Paragraphedeliste"/>
              <w:numPr>
                <w:ilvl w:val="0"/>
                <w:numId w:val="45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À l’aide des observations réalisées</w:t>
            </w:r>
            <w:r w:rsidR="0017190F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,</w:t>
            </w:r>
            <w:r w:rsidR="0017190F">
              <w:rPr>
                <w:rFonts w:cs="Arial"/>
                <w:bCs/>
              </w:rPr>
              <w:t>établir</w:t>
            </w:r>
            <w:r>
              <w:rPr>
                <w:rFonts w:cs="Arial"/>
                <w:bCs/>
              </w:rPr>
              <w:t xml:space="preserve"> la chaîne fonctionnelle du robot haptique.</w:t>
            </w:r>
          </w:p>
        </w:tc>
      </w:tr>
    </w:tbl>
    <w:p w:rsidR="00C44442" w:rsidRPr="008E76CC" w:rsidRDefault="00C44442" w:rsidP="00C44442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3"/>
        <w:gridCol w:w="9201"/>
      </w:tblGrid>
      <w:tr w:rsidR="00C44442" w:rsidTr="00CB1DF8">
        <w:trPr>
          <w:cantSplit/>
          <w:trHeight w:val="1820"/>
        </w:trPr>
        <w:tc>
          <w:tcPr>
            <w:tcW w:w="983" w:type="dxa"/>
            <w:shd w:val="clear" w:color="auto" w:fill="DBE5F1" w:themeFill="accent1" w:themeFillTint="33"/>
            <w:textDirection w:val="btLr"/>
            <w:vAlign w:val="center"/>
          </w:tcPr>
          <w:p w:rsidR="00C44442" w:rsidRPr="00F07B9B" w:rsidRDefault="00C44442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lastRenderedPageBreak/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2</w:t>
            </w:r>
          </w:p>
          <w:p w:rsidR="00C44442" w:rsidRPr="00F07B9B" w:rsidRDefault="00AB1D4A" w:rsidP="00F6208F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</w:t>
            </w:r>
            <w:r w:rsidR="00F6208F">
              <w:rPr>
                <w:rFonts w:ascii="Tw Cen MT" w:hAnsi="Tw Cen MT"/>
                <w:b/>
                <w:sz w:val="22"/>
              </w:rPr>
              <w:t xml:space="preserve"> Modélisation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:rsidR="00C44442" w:rsidRDefault="00C44442" w:rsidP="00C44442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 utilisant la fiche 6 « Utilisation du robot seul avec le logiciel « Falcon découverte » » découvrez les comportements possibles de contrôle et de commande du robot haptique.</w:t>
            </w:r>
          </w:p>
          <w:p w:rsidR="007406C2" w:rsidRDefault="007406C2" w:rsidP="00C44442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lles sont les mobilités du mécanisme ?</w:t>
            </w:r>
          </w:p>
          <w:p w:rsidR="007406C2" w:rsidRPr="007406C2" w:rsidRDefault="007406C2" w:rsidP="007406C2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 un graphe de liaison. </w:t>
            </w:r>
          </w:p>
        </w:tc>
      </w:tr>
    </w:tbl>
    <w:p w:rsidR="00C44442" w:rsidRDefault="00C44442" w:rsidP="00C44442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16"/>
        <w:gridCol w:w="9468"/>
      </w:tblGrid>
      <w:tr w:rsidR="00C44442" w:rsidTr="00EC0AC8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:rsidR="00C44442" w:rsidRPr="00F07B9B" w:rsidRDefault="00C44442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2</w:t>
            </w:r>
          </w:p>
          <w:p w:rsidR="00C44442" w:rsidRPr="00F07B9B" w:rsidRDefault="00F6208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:rsidR="00C44442" w:rsidRDefault="00904C7C" w:rsidP="00C44442">
            <w:pPr>
              <w:pStyle w:val="Paragraphedeliste"/>
              <w:numPr>
                <w:ilvl w:val="0"/>
                <w:numId w:val="47"/>
              </w:numPr>
            </w:pPr>
            <w:r w:rsidRPr="00904C7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B3A4249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194945</wp:posOffset>
                  </wp:positionV>
                  <wp:extent cx="1936750" cy="1073785"/>
                  <wp:effectExtent l="0" t="0" r="635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442">
              <w:t xml:space="preserve">Ouvrir le modèle SolidWorks ROBOT_HAPTIQUE.SLDASM. Dans le modèle meca3D, on utilisera l’étude « Robot Complet Sans Friction ». </w:t>
            </w:r>
          </w:p>
          <w:p w:rsidR="00C44442" w:rsidRDefault="00C44442" w:rsidP="00C44442">
            <w:pPr>
              <w:pStyle w:val="Paragraphedeliste"/>
              <w:numPr>
                <w:ilvl w:val="0"/>
                <w:numId w:val="47"/>
              </w:numPr>
            </w:pPr>
            <w:r>
              <w:t>Lancer un calcul mécanique</w:t>
            </w:r>
            <w:r w:rsidR="007406C2">
              <w:t xml:space="preserve"> (en cinématique)</w:t>
            </w:r>
            <w:r>
              <w:t>. Relever l’ensemble des données des anal</w:t>
            </w:r>
            <w:r w:rsidR="00BB7C70">
              <w:t xml:space="preserve">yses cinématiques et statiques ainsi que le </w:t>
            </w:r>
            <w:r w:rsidR="00904C7C">
              <w:t>« </w:t>
            </w:r>
            <w:r w:rsidR="00BB7C70">
              <w:t>Résumé.</w:t>
            </w:r>
            <w:r w:rsidR="00904C7C">
              <w:t> »</w:t>
            </w:r>
            <w:r w:rsidR="00BB7C70">
              <w:t xml:space="preserve"> </w:t>
            </w:r>
          </w:p>
          <w:p w:rsidR="00BB7C70" w:rsidRDefault="00BB7C70" w:rsidP="0017190F">
            <w:pPr>
              <w:pStyle w:val="Paragraphedeliste"/>
              <w:numPr>
                <w:ilvl w:val="0"/>
                <w:numId w:val="47"/>
              </w:numPr>
            </w:pPr>
            <w:r>
              <w:t xml:space="preserve">Réaliser une étude cinématique </w:t>
            </w:r>
            <w:r w:rsidR="0017190F">
              <w:t xml:space="preserve">et nue étude géométrique. </w:t>
            </w:r>
          </w:p>
          <w:p w:rsidR="0017190F" w:rsidRDefault="0017190F" w:rsidP="0017190F">
            <w:pPr>
              <w:pStyle w:val="Paragraphedeliste"/>
              <w:numPr>
                <w:ilvl w:val="1"/>
                <w:numId w:val="47"/>
              </w:numPr>
            </w:pPr>
            <w:r>
              <w:t>Comment déterminer les mouvements pilotes ?</w:t>
            </w:r>
          </w:p>
          <w:p w:rsidR="007406C2" w:rsidRDefault="007406C2" w:rsidP="00FF1DE4">
            <w:pPr>
              <w:pStyle w:val="Paragraphedeliste"/>
              <w:numPr>
                <w:ilvl w:val="0"/>
                <w:numId w:val="45"/>
              </w:numPr>
            </w:pPr>
            <w:r>
              <w:t>Quel est le graphe de structure du modèle Meca3D</w:t>
            </w:r>
          </w:p>
          <w:p w:rsidR="00FF1DE4" w:rsidRPr="00D06B75" w:rsidRDefault="00FF1DE4" w:rsidP="00FF1DE4">
            <w:pPr>
              <w:pStyle w:val="Paragraphedeliste"/>
              <w:numPr>
                <w:ilvl w:val="0"/>
                <w:numId w:val="45"/>
              </w:numPr>
            </w:pPr>
            <w:r>
              <w:t>Quel est le mouvement de la poignée par rapport au bâti ?</w:t>
            </w:r>
          </w:p>
        </w:tc>
      </w:tr>
    </w:tbl>
    <w:p w:rsidR="00C44442" w:rsidRPr="0056426A" w:rsidRDefault="00C44442" w:rsidP="00C44442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B16C24" w:rsidTr="00EC0AC8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:rsidR="00B16C24" w:rsidRPr="00F07B9B" w:rsidRDefault="00B16C24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</w:p>
          <w:p w:rsidR="00B16C24" w:rsidRPr="00F07B9B" w:rsidRDefault="00B16C24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FDDDD"/>
            <w:vAlign w:val="center"/>
          </w:tcPr>
          <w:p w:rsidR="00B16C24" w:rsidRDefault="00B16C24" w:rsidP="00B16C24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 utilisant les observations des activités précédentes : </w:t>
            </w:r>
          </w:p>
          <w:p w:rsidR="00B16C24" w:rsidRDefault="00CF4F04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="00B16C24">
              <w:rPr>
                <w:rFonts w:cs="Arial"/>
                <w:bCs/>
              </w:rPr>
              <w:t>xpliquer comment est réalisé le retour de force</w:t>
            </w:r>
            <w:r>
              <w:rPr>
                <w:rFonts w:cs="Arial"/>
                <w:bCs/>
              </w:rPr>
              <w:t> ;</w:t>
            </w:r>
          </w:p>
          <w:p w:rsidR="00CB1DF8" w:rsidRDefault="00CB1DF8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liquer comment est réalisé le déplacement de l’effecteur par rapport à la base</w:t>
            </w:r>
            <w:r w:rsidR="0017190F">
              <w:rPr>
                <w:rFonts w:cs="Arial"/>
                <w:bCs/>
              </w:rPr>
              <w:t> ;</w:t>
            </w:r>
          </w:p>
          <w:p w:rsidR="007406C2" w:rsidRDefault="0017190F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7406C2">
              <w:rPr>
                <w:rFonts w:cs="Arial"/>
                <w:bCs/>
              </w:rPr>
              <w:t>omparer le graphe de liaison de meca3D et des modélisateurs</w:t>
            </w:r>
            <w:r>
              <w:rPr>
                <w:rFonts w:cs="Arial"/>
                <w:bCs/>
              </w:rPr>
              <w:t> ;</w:t>
            </w:r>
          </w:p>
          <w:p w:rsidR="00CB1DF8" w:rsidRPr="00CB1DF8" w:rsidRDefault="00CB1DF8" w:rsidP="00CB1DF8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léter éventuellement</w:t>
            </w:r>
            <w:r w:rsidR="00B16C24">
              <w:rPr>
                <w:rFonts w:cs="Arial"/>
                <w:bCs/>
              </w:rPr>
              <w:t xml:space="preserve"> la chaîne fonctionnelle du robot</w:t>
            </w:r>
            <w:r>
              <w:rPr>
                <w:rFonts w:cs="Arial"/>
                <w:bCs/>
              </w:rPr>
              <w:t>.</w:t>
            </w:r>
          </w:p>
        </w:tc>
      </w:tr>
    </w:tbl>
    <w:p w:rsidR="003E3BBD" w:rsidRDefault="003E3BBD" w:rsidP="003E3BBD"/>
    <w:p w:rsidR="00F6208F" w:rsidRDefault="00AB1D4A" w:rsidP="00F6208F">
      <w:pPr>
        <w:pStyle w:val="Titre1"/>
      </w:pPr>
      <w:r>
        <w:t>Modélisation du robot haptique</w:t>
      </w:r>
    </w:p>
    <w:tbl>
      <w:tblPr>
        <w:tblStyle w:val="Grilledutableau"/>
        <w:tblW w:w="102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05"/>
      </w:tblGrid>
      <w:tr w:rsidR="00CB1DF8" w:rsidRPr="004877F0" w:rsidTr="007E17BE">
        <w:tc>
          <w:tcPr>
            <w:tcW w:w="10205" w:type="dxa"/>
            <w:shd w:val="clear" w:color="auto" w:fill="F2DBDB" w:themeFill="accent2" w:themeFillTint="33"/>
          </w:tcPr>
          <w:p w:rsidR="00CB1DF8" w:rsidRPr="004877F0" w:rsidRDefault="00CB1DF8" w:rsidP="008001B1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CB1DF8" w:rsidRDefault="00CB1DF8" w:rsidP="008001B1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Proposer un modèle du robot haptique sous forme de graphe de liaisons.</w:t>
            </w:r>
          </w:p>
          <w:p w:rsidR="00CB1DF8" w:rsidRPr="004877F0" w:rsidRDefault="00CB1DF8" w:rsidP="002F28C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comment Meca3D gère l</w:t>
            </w:r>
            <w:r w:rsidR="002F28C3">
              <w:rPr>
                <w:lang w:eastAsia="fr-FR"/>
              </w:rPr>
              <w:t xml:space="preserve">a résolution du PFS dans le cas </w:t>
            </w:r>
            <w:r>
              <w:rPr>
                <w:lang w:eastAsia="fr-FR"/>
              </w:rPr>
              <w:t xml:space="preserve">d’un modèle hyperstatique. </w:t>
            </w:r>
          </w:p>
        </w:tc>
      </w:tr>
    </w:tbl>
    <w:p w:rsidR="00AB1D4A" w:rsidRPr="008E76CC" w:rsidRDefault="00AB1D4A" w:rsidP="00AB1D4A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3"/>
        <w:gridCol w:w="9201"/>
      </w:tblGrid>
      <w:tr w:rsidR="00AB1D4A" w:rsidTr="00CB1DF8">
        <w:trPr>
          <w:cantSplit/>
          <w:trHeight w:val="1820"/>
        </w:trPr>
        <w:tc>
          <w:tcPr>
            <w:tcW w:w="983" w:type="dxa"/>
            <w:shd w:val="clear" w:color="auto" w:fill="DBE5F1" w:themeFill="accent1" w:themeFillTint="33"/>
            <w:textDirection w:val="btLr"/>
            <w:vAlign w:val="center"/>
          </w:tcPr>
          <w:p w:rsidR="00AB1D4A" w:rsidRPr="00F07B9B" w:rsidRDefault="00AB1D4A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 w:rsidR="002370BF">
              <w:rPr>
                <w:rFonts w:ascii="Tw Cen MT" w:hAnsi="Tw Cen MT"/>
                <w:b/>
                <w:sz w:val="22"/>
              </w:rPr>
              <w:t>3</w:t>
            </w:r>
          </w:p>
          <w:p w:rsidR="00AB1D4A" w:rsidRPr="00F07B9B" w:rsidRDefault="00AB1D4A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 Modélisation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:rsidR="00AB1D4A" w:rsidRDefault="00D76FD1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À partir du graphe des liaisons, p</w:t>
            </w:r>
            <w:r w:rsidR="00AB1D4A">
              <w:rPr>
                <w:rFonts w:cs="Arial"/>
                <w:bCs/>
              </w:rPr>
              <w:t xml:space="preserve">roposer une méthode permettant de déterminer la liaison équivalente entre le bâti et l’effecteur. </w:t>
            </w:r>
          </w:p>
          <w:p w:rsidR="00AB1D4A" w:rsidRPr="0017190F" w:rsidRDefault="00AB1D4A" w:rsidP="0017190F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éaliser une analyse de l’hyperstatisme. </w:t>
            </w:r>
          </w:p>
          <w:p w:rsidR="00AB1D4A" w:rsidRPr="00C44442" w:rsidRDefault="00AB1D4A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Quelles dispositions technologiques sont utilisées sur le système pour </w:t>
            </w:r>
            <w:r w:rsidR="00D76FD1">
              <w:rPr>
                <w:rFonts w:cs="Arial"/>
                <w:bCs/>
              </w:rPr>
              <w:t xml:space="preserve">permettre l’assemblage des pièces et </w:t>
            </w:r>
            <w:r>
              <w:rPr>
                <w:rFonts w:cs="Arial"/>
                <w:bCs/>
              </w:rPr>
              <w:t>assurer la mobilité du système ?</w:t>
            </w:r>
          </w:p>
        </w:tc>
      </w:tr>
    </w:tbl>
    <w:p w:rsidR="00AB1D4A" w:rsidRPr="008E76CC" w:rsidRDefault="00AB1D4A" w:rsidP="00AB1D4A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16"/>
        <w:gridCol w:w="9468"/>
      </w:tblGrid>
      <w:tr w:rsidR="002370BF" w:rsidTr="00EE1E91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:rsidR="002370BF" w:rsidRPr="00F07B9B" w:rsidRDefault="002370B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3</w:t>
            </w:r>
          </w:p>
          <w:p w:rsidR="002370BF" w:rsidRPr="00F07B9B" w:rsidRDefault="002370B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:rsidR="002370BF" w:rsidRDefault="002370BF" w:rsidP="002370BF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Justifier chacun des résultats de l’analyse de mécanisme : </w:t>
            </w:r>
          </w:p>
          <w:p w:rsidR="002370BF" w:rsidRDefault="002370BF" w:rsidP="002370BF">
            <w:pPr>
              <w:pStyle w:val="Paragraphedeliste"/>
              <w:numPr>
                <w:ilvl w:val="1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bre de cycles, nombres d’équations cinématiques, nombre d’inconnues cinématiques</w:t>
            </w:r>
          </w:p>
          <w:p w:rsidR="002370BF" w:rsidRPr="002370BF" w:rsidRDefault="002370BF" w:rsidP="002370BF">
            <w:pPr>
              <w:pStyle w:val="Paragraphedeliste"/>
              <w:numPr>
                <w:ilvl w:val="1"/>
                <w:numId w:val="46"/>
              </w:numPr>
            </w:pPr>
            <w:r>
              <w:rPr>
                <w:rFonts w:cs="Arial"/>
                <w:bCs/>
              </w:rPr>
              <w:t>Nombre de pièces, nombre d’équations statiques, nombre d’inconnues statiques ;</w:t>
            </w:r>
          </w:p>
          <w:p w:rsidR="002370BF" w:rsidRPr="00FB011B" w:rsidRDefault="002370BF" w:rsidP="000F6DBD">
            <w:pPr>
              <w:pStyle w:val="Paragraphedeliste"/>
              <w:numPr>
                <w:ilvl w:val="1"/>
                <w:numId w:val="46"/>
              </w:numPr>
            </w:pPr>
            <w:r>
              <w:rPr>
                <w:rFonts w:cs="Arial"/>
                <w:bCs/>
              </w:rPr>
              <w:t>Nombre de mobilités, degré d’hyperstatisme.</w:t>
            </w:r>
          </w:p>
          <w:p w:rsidR="00FB011B" w:rsidRPr="00FB011B" w:rsidRDefault="00FB011B" w:rsidP="00FB011B">
            <w:pPr>
              <w:pStyle w:val="Paragraphedeliste"/>
              <w:numPr>
                <w:ilvl w:val="0"/>
                <w:numId w:val="46"/>
              </w:numPr>
            </w:pPr>
            <w:r>
              <w:rPr>
                <w:rFonts w:cs="Arial"/>
                <w:bCs/>
              </w:rPr>
              <w:t>Justifier qu’une étude cinématique est possible.</w:t>
            </w:r>
          </w:p>
          <w:p w:rsidR="008C5F7F" w:rsidRPr="00D06B75" w:rsidRDefault="008C5F7F" w:rsidP="0017190F">
            <w:pPr>
              <w:pStyle w:val="Paragraphedeliste"/>
              <w:numPr>
                <w:ilvl w:val="0"/>
                <w:numId w:val="46"/>
              </w:numPr>
            </w:pPr>
            <w:r>
              <w:t>Le problème étant hyperstatique, comment Meca3D détermine-t-il les efforts dans les liaisons ?</w:t>
            </w:r>
          </w:p>
        </w:tc>
      </w:tr>
    </w:tbl>
    <w:p w:rsidR="00AB1D4A" w:rsidRDefault="00AB1D4A" w:rsidP="00AB1D4A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8C5F7F" w:rsidTr="00EE1E91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:rsidR="008C5F7F" w:rsidRPr="00F07B9B" w:rsidRDefault="008C5F7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</w:p>
          <w:p w:rsidR="008C5F7F" w:rsidRPr="00F07B9B" w:rsidRDefault="008C5F7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FDDDD"/>
            <w:vAlign w:val="center"/>
          </w:tcPr>
          <w:p w:rsidR="008C5F7F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parer les graphes des liaisons et les degrés d’hyperstatisme déterminés. </w:t>
            </w:r>
            <w:r w:rsidR="002F28C3">
              <w:rPr>
                <w:rFonts w:cs="Arial"/>
                <w:bCs/>
              </w:rPr>
              <w:t>Conclure sur les éventuels écarts entre les résultats.</w:t>
            </w:r>
          </w:p>
          <w:p w:rsidR="008C5F7F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ment </w:t>
            </w:r>
            <w:r w:rsidR="002F28C3">
              <w:rPr>
                <w:rFonts w:cs="Arial"/>
                <w:bCs/>
              </w:rPr>
              <w:t>Meca 3D parvient-il à calculer l’ensemble des efforts dans les liaisons lorsque le problème est hyperstatique.</w:t>
            </w:r>
          </w:p>
          <w:p w:rsidR="008C5F7F" w:rsidRPr="008E76CC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ls dispositions technologiques existe-t-il dans le mécanisme pour assurer son bon fonctionnement.</w:t>
            </w:r>
          </w:p>
        </w:tc>
      </w:tr>
    </w:tbl>
    <w:p w:rsidR="00F6208F" w:rsidRDefault="00F6208F" w:rsidP="003E3BBD"/>
    <w:p w:rsidR="005C7E76" w:rsidRDefault="007E17BE" w:rsidP="005C7E76">
      <w:pPr>
        <w:pStyle w:val="Titre1"/>
      </w:pPr>
      <w:r>
        <w:t>Proposer des solutions pour concevoir le robot et l’assembler</w:t>
      </w:r>
    </w:p>
    <w:p w:rsidR="007E17BE" w:rsidRDefault="007E17BE" w:rsidP="007E17BE"/>
    <w:tbl>
      <w:tblPr>
        <w:tblStyle w:val="Grilledutableau"/>
        <w:tblW w:w="102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05"/>
      </w:tblGrid>
      <w:tr w:rsidR="007E17BE" w:rsidRPr="004877F0" w:rsidTr="00703795">
        <w:tc>
          <w:tcPr>
            <w:tcW w:w="10205" w:type="dxa"/>
            <w:shd w:val="clear" w:color="auto" w:fill="F2DBDB" w:themeFill="accent2" w:themeFillTint="33"/>
          </w:tcPr>
          <w:p w:rsidR="007E17BE" w:rsidRPr="004877F0" w:rsidRDefault="007E17BE" w:rsidP="00703795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7E17BE" w:rsidRPr="004877F0" w:rsidRDefault="007E17BE" w:rsidP="00703795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s contraintes géométriques permettant de garantir l’assemblage des bras du robot.  </w:t>
            </w:r>
          </w:p>
        </w:tc>
      </w:tr>
    </w:tbl>
    <w:p w:rsidR="007E17BE" w:rsidRPr="008E76CC" w:rsidRDefault="007E17BE" w:rsidP="007E17BE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3"/>
        <w:gridCol w:w="9201"/>
      </w:tblGrid>
      <w:tr w:rsidR="007E17BE" w:rsidTr="00703795">
        <w:trPr>
          <w:cantSplit/>
          <w:trHeight w:val="1820"/>
        </w:trPr>
        <w:tc>
          <w:tcPr>
            <w:tcW w:w="983" w:type="dxa"/>
            <w:shd w:val="clear" w:color="auto" w:fill="DBE5F1" w:themeFill="accent1" w:themeFillTint="33"/>
            <w:textDirection w:val="btLr"/>
            <w:vAlign w:val="center"/>
          </w:tcPr>
          <w:p w:rsidR="007E17BE" w:rsidRPr="00F07B9B" w:rsidRDefault="007E17BE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4</w:t>
            </w:r>
          </w:p>
          <w:p w:rsidR="007E17BE" w:rsidRPr="00F07B9B" w:rsidRDefault="007E17BE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 Modélisation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:rsidR="007E17BE" w:rsidRDefault="007E17BE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 s’intéresse uniquement à l’assemblage constitué de deux joints et de deux bielles.</w:t>
            </w:r>
          </w:p>
          <w:p w:rsidR="007E17BE" w:rsidRDefault="007E17BE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éterminer la liaison équivalente entre les deux joints. </w:t>
            </w:r>
          </w:p>
          <w:p w:rsidR="007E17BE" w:rsidRPr="00C44442" w:rsidRDefault="007E17BE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éterminer les conditions</w:t>
            </w:r>
            <w:r w:rsidR="00E40984">
              <w:rPr>
                <w:rFonts w:cs="Arial"/>
                <w:bCs/>
              </w:rPr>
              <w:t xml:space="preserve"> géométriques</w:t>
            </w:r>
            <w:r>
              <w:rPr>
                <w:rFonts w:cs="Arial"/>
                <w:bCs/>
              </w:rPr>
              <w:t xml:space="preserve"> permettant de garantir l’assemblage du parallélogramme.</w:t>
            </w:r>
          </w:p>
        </w:tc>
      </w:tr>
    </w:tbl>
    <w:p w:rsidR="00E40984" w:rsidRPr="008E76CC" w:rsidRDefault="00E40984" w:rsidP="00E40984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16"/>
        <w:gridCol w:w="9468"/>
      </w:tblGrid>
      <w:tr w:rsidR="00E40984" w:rsidTr="00703795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4</w:t>
            </w:r>
          </w:p>
          <w:p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:rsidR="00E40984" w:rsidRPr="00E40984" w:rsidRDefault="00E40984" w:rsidP="00E40984">
            <w:pPr>
              <w:pStyle w:val="Paragraphedeliste"/>
              <w:numPr>
                <w:ilvl w:val="0"/>
                <w:numId w:val="46"/>
              </w:numPr>
            </w:pPr>
            <w:r>
              <w:rPr>
                <w:rFonts w:cs="Arial"/>
                <w:bCs/>
              </w:rPr>
              <w:t xml:space="preserve">Réaliser un modèle Méca3D constitué uniquement de deux joints et de deux bielles. </w:t>
            </w:r>
          </w:p>
          <w:p w:rsidR="00E40984" w:rsidRDefault="00E40984" w:rsidP="00E40984">
            <w:pPr>
              <w:pStyle w:val="Paragraphedeliste"/>
              <w:numPr>
                <w:ilvl w:val="0"/>
                <w:numId w:val="46"/>
              </w:numPr>
            </w:pPr>
            <w:r>
              <w:t>Observer les mouvements possibles.</w:t>
            </w:r>
          </w:p>
          <w:p w:rsidR="00E40984" w:rsidRPr="00D06B75" w:rsidRDefault="00E40984" w:rsidP="00E40984">
            <w:pPr>
              <w:pStyle w:val="Paragraphedeliste"/>
              <w:numPr>
                <w:ilvl w:val="0"/>
                <w:numId w:val="46"/>
              </w:numPr>
            </w:pPr>
            <w:r>
              <w:t>Analyser les solutions proposées par Meca3D pour résoudre les problèmes d’hyperstatisme. Commenter ces propositions.</w:t>
            </w:r>
          </w:p>
        </w:tc>
      </w:tr>
    </w:tbl>
    <w:p w:rsidR="007E17BE" w:rsidRPr="008E76CC" w:rsidRDefault="007E17BE" w:rsidP="007E17BE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E40984" w:rsidTr="00FF6B28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bookmarkStart w:id="0" w:name="_GoBack"/>
            <w:bookmarkEnd w:id="0"/>
            <w:r>
              <w:rPr>
                <w:rFonts w:ascii="Tw Cen MT" w:hAnsi="Tw Cen MT"/>
                <w:b/>
                <w:sz w:val="22"/>
              </w:rPr>
              <w:t>Synthèse</w:t>
            </w:r>
          </w:p>
          <w:p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468" w:type="dxa"/>
            <w:shd w:val="clear" w:color="auto" w:fill="FFDDDD"/>
            <w:vAlign w:val="center"/>
          </w:tcPr>
          <w:p w:rsidR="0017190F" w:rsidRDefault="0017190F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 s’intéresse à l’assemblage complet du robot ?</w:t>
            </w:r>
          </w:p>
          <w:p w:rsidR="00E40984" w:rsidRDefault="00E40984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onner les contraintes permettant d’assurer l’assemblage du robot. </w:t>
            </w:r>
          </w:p>
          <w:p w:rsidR="00E40984" w:rsidRDefault="00E40984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poser un modèle isostatique associé</w:t>
            </w:r>
            <w:r w:rsidR="0017190F">
              <w:rPr>
                <w:rFonts w:cs="Arial"/>
                <w:bCs/>
              </w:rPr>
              <w:t xml:space="preserve"> et analyser les propositions de Meca3D pour rendre le système isostatique. </w:t>
            </w:r>
          </w:p>
          <w:p w:rsidR="00E40984" w:rsidRPr="008E76CC" w:rsidRDefault="00E40984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éaliser un comparatif entre le modèle initial hyperstatique et le modèle isostatique.</w:t>
            </w:r>
          </w:p>
        </w:tc>
      </w:tr>
    </w:tbl>
    <w:p w:rsidR="007E17BE" w:rsidRPr="008E76CC" w:rsidRDefault="007E17BE" w:rsidP="007E17BE"/>
    <w:sectPr w:rsidR="007E17BE" w:rsidRPr="008E76CC" w:rsidSect="005962AA">
      <w:headerReference w:type="default" r:id="rId14"/>
      <w:footerReference w:type="default" r:id="rId15"/>
      <w:footerReference w:type="first" r:id="rId16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43F" w:rsidRDefault="00E6243F" w:rsidP="00B07EE9">
      <w:pPr>
        <w:spacing w:line="240" w:lineRule="auto"/>
      </w:pPr>
      <w:r>
        <w:separator/>
      </w:r>
    </w:p>
  </w:endnote>
  <w:endnote w:type="continuationSeparator" w:id="0">
    <w:p w:rsidR="00E6243F" w:rsidRDefault="00E6243F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821613" w:rsidTr="00957200">
      <w:tc>
        <w:tcPr>
          <w:tcW w:w="3438" w:type="dxa"/>
          <w:vAlign w:val="center"/>
        </w:tcPr>
        <w:p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12CF2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821613" w:rsidRPr="00CF549E" w:rsidRDefault="00821613" w:rsidP="0095720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B2653A" w:rsidTr="009D25D9">
      <w:tc>
        <w:tcPr>
          <w:tcW w:w="3438" w:type="dxa"/>
          <w:vAlign w:val="center"/>
        </w:tcPr>
        <w:p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F277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82161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821613"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43F" w:rsidRDefault="00E6243F" w:rsidP="00B07EE9">
      <w:pPr>
        <w:spacing w:line="240" w:lineRule="auto"/>
      </w:pPr>
      <w:r>
        <w:separator/>
      </w:r>
    </w:p>
  </w:footnote>
  <w:footnote w:type="continuationSeparator" w:id="0">
    <w:p w:rsidR="00E6243F" w:rsidRDefault="00E6243F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AEA0FE" wp14:editId="5763057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86A"/>
    <w:multiLevelType w:val="hybridMultilevel"/>
    <w:tmpl w:val="BF56B73C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4483D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3B66"/>
    <w:multiLevelType w:val="hybridMultilevel"/>
    <w:tmpl w:val="F6E44D36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2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533CE"/>
    <w:multiLevelType w:val="hybridMultilevel"/>
    <w:tmpl w:val="4B14B72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16E3"/>
    <w:multiLevelType w:val="hybridMultilevel"/>
    <w:tmpl w:val="5A6A2544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 w15:restartNumberingAfterBreak="0">
    <w:nsid w:val="33712BBA"/>
    <w:multiLevelType w:val="hybridMultilevel"/>
    <w:tmpl w:val="6B8899FC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2" w15:restartNumberingAfterBreak="0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5D53"/>
    <w:multiLevelType w:val="hybridMultilevel"/>
    <w:tmpl w:val="0276DF88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2AA27C1"/>
    <w:multiLevelType w:val="hybridMultilevel"/>
    <w:tmpl w:val="7C62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 w15:restartNumberingAfterBreak="0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52BB9"/>
    <w:multiLevelType w:val="hybridMultilevel"/>
    <w:tmpl w:val="0A2CB418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14513"/>
    <w:multiLevelType w:val="hybridMultilevel"/>
    <w:tmpl w:val="57AA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4C5C"/>
    <w:multiLevelType w:val="hybridMultilevel"/>
    <w:tmpl w:val="713A5DE2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0" w15:restartNumberingAfterBreak="0">
    <w:nsid w:val="6AFE568B"/>
    <w:multiLevelType w:val="hybridMultilevel"/>
    <w:tmpl w:val="914A688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40944"/>
    <w:multiLevelType w:val="hybridMultilevel"/>
    <w:tmpl w:val="9D928E26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145F7"/>
    <w:multiLevelType w:val="hybridMultilevel"/>
    <w:tmpl w:val="1980A55C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044DB"/>
    <w:multiLevelType w:val="hybridMultilevel"/>
    <w:tmpl w:val="74C88E96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12"/>
  </w:num>
  <w:num w:numId="4">
    <w:abstractNumId w:val="0"/>
  </w:num>
  <w:num w:numId="5">
    <w:abstractNumId w:val="28"/>
  </w:num>
  <w:num w:numId="6">
    <w:abstractNumId w:val="17"/>
  </w:num>
  <w:num w:numId="7">
    <w:abstractNumId w:val="30"/>
  </w:num>
  <w:num w:numId="8">
    <w:abstractNumId w:val="29"/>
  </w:num>
  <w:num w:numId="9">
    <w:abstractNumId w:val="2"/>
  </w:num>
  <w:num w:numId="10">
    <w:abstractNumId w:val="31"/>
  </w:num>
  <w:num w:numId="11">
    <w:abstractNumId w:val="32"/>
  </w:num>
  <w:num w:numId="12">
    <w:abstractNumId w:val="45"/>
  </w:num>
  <w:num w:numId="13">
    <w:abstractNumId w:val="42"/>
  </w:num>
  <w:num w:numId="14">
    <w:abstractNumId w:val="39"/>
  </w:num>
  <w:num w:numId="15">
    <w:abstractNumId w:val="34"/>
  </w:num>
  <w:num w:numId="16">
    <w:abstractNumId w:val="4"/>
  </w:num>
  <w:num w:numId="17">
    <w:abstractNumId w:val="10"/>
  </w:num>
  <w:num w:numId="18">
    <w:abstractNumId w:val="41"/>
  </w:num>
  <w:num w:numId="19">
    <w:abstractNumId w:val="33"/>
  </w:num>
  <w:num w:numId="20">
    <w:abstractNumId w:val="3"/>
  </w:num>
  <w:num w:numId="21">
    <w:abstractNumId w:val="11"/>
  </w:num>
  <w:num w:numId="22">
    <w:abstractNumId w:val="9"/>
  </w:num>
  <w:num w:numId="23">
    <w:abstractNumId w:val="13"/>
  </w:num>
  <w:num w:numId="24">
    <w:abstractNumId w:val="22"/>
  </w:num>
  <w:num w:numId="25">
    <w:abstractNumId w:val="46"/>
  </w:num>
  <w:num w:numId="26">
    <w:abstractNumId w:val="21"/>
  </w:num>
  <w:num w:numId="27">
    <w:abstractNumId w:val="19"/>
  </w:num>
  <w:num w:numId="28">
    <w:abstractNumId w:val="5"/>
  </w:num>
  <w:num w:numId="29">
    <w:abstractNumId w:val="8"/>
  </w:num>
  <w:num w:numId="30">
    <w:abstractNumId w:val="27"/>
  </w:num>
  <w:num w:numId="31">
    <w:abstractNumId w:val="49"/>
  </w:num>
  <w:num w:numId="32">
    <w:abstractNumId w:val="15"/>
  </w:num>
  <w:num w:numId="33">
    <w:abstractNumId w:val="47"/>
  </w:num>
  <w:num w:numId="34">
    <w:abstractNumId w:val="25"/>
  </w:num>
  <w:num w:numId="35">
    <w:abstractNumId w:val="7"/>
  </w:num>
  <w:num w:numId="36">
    <w:abstractNumId w:val="16"/>
  </w:num>
  <w:num w:numId="37">
    <w:abstractNumId w:val="37"/>
  </w:num>
  <w:num w:numId="38">
    <w:abstractNumId w:val="44"/>
  </w:num>
  <w:num w:numId="39">
    <w:abstractNumId w:val="14"/>
  </w:num>
  <w:num w:numId="40">
    <w:abstractNumId w:val="26"/>
  </w:num>
  <w:num w:numId="41">
    <w:abstractNumId w:val="36"/>
  </w:num>
  <w:num w:numId="42">
    <w:abstractNumId w:val="35"/>
  </w:num>
  <w:num w:numId="43">
    <w:abstractNumId w:val="20"/>
  </w:num>
  <w:num w:numId="44">
    <w:abstractNumId w:val="38"/>
  </w:num>
  <w:num w:numId="45">
    <w:abstractNumId w:val="18"/>
  </w:num>
  <w:num w:numId="46">
    <w:abstractNumId w:val="23"/>
  </w:num>
  <w:num w:numId="47">
    <w:abstractNumId w:val="40"/>
  </w:num>
  <w:num w:numId="48">
    <w:abstractNumId w:val="6"/>
  </w:num>
  <w:num w:numId="49">
    <w:abstractNumId w:val="48"/>
  </w:num>
  <w:num w:numId="5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30"/>
    <w:rsid w:val="000138D9"/>
    <w:rsid w:val="00031030"/>
    <w:rsid w:val="00090278"/>
    <w:rsid w:val="000A46F0"/>
    <w:rsid w:val="000F6DBD"/>
    <w:rsid w:val="0010574F"/>
    <w:rsid w:val="00120DFC"/>
    <w:rsid w:val="0017190F"/>
    <w:rsid w:val="001A3482"/>
    <w:rsid w:val="001A7EB6"/>
    <w:rsid w:val="001F2772"/>
    <w:rsid w:val="002370BF"/>
    <w:rsid w:val="00240750"/>
    <w:rsid w:val="00256A0A"/>
    <w:rsid w:val="00266CD3"/>
    <w:rsid w:val="002778B3"/>
    <w:rsid w:val="002870D6"/>
    <w:rsid w:val="002F28C3"/>
    <w:rsid w:val="00312CF2"/>
    <w:rsid w:val="003E3BBD"/>
    <w:rsid w:val="004110CA"/>
    <w:rsid w:val="00437E2F"/>
    <w:rsid w:val="00460BB6"/>
    <w:rsid w:val="004877F0"/>
    <w:rsid w:val="004E0054"/>
    <w:rsid w:val="004E48A5"/>
    <w:rsid w:val="00533805"/>
    <w:rsid w:val="00595619"/>
    <w:rsid w:val="005962AA"/>
    <w:rsid w:val="005C5763"/>
    <w:rsid w:val="005C7E76"/>
    <w:rsid w:val="00671499"/>
    <w:rsid w:val="00695889"/>
    <w:rsid w:val="00701C4B"/>
    <w:rsid w:val="007406C2"/>
    <w:rsid w:val="007624A2"/>
    <w:rsid w:val="00782515"/>
    <w:rsid w:val="007A1A60"/>
    <w:rsid w:val="007C24C4"/>
    <w:rsid w:val="007E17BE"/>
    <w:rsid w:val="00816FFB"/>
    <w:rsid w:val="00821613"/>
    <w:rsid w:val="008C30BA"/>
    <w:rsid w:val="008C5F7F"/>
    <w:rsid w:val="008D0520"/>
    <w:rsid w:val="008D6BC2"/>
    <w:rsid w:val="009020B7"/>
    <w:rsid w:val="00904C7C"/>
    <w:rsid w:val="00923611"/>
    <w:rsid w:val="00924268"/>
    <w:rsid w:val="0092576F"/>
    <w:rsid w:val="009650C0"/>
    <w:rsid w:val="009A41C8"/>
    <w:rsid w:val="009D25D9"/>
    <w:rsid w:val="009D4E53"/>
    <w:rsid w:val="009D4FE5"/>
    <w:rsid w:val="009F5F81"/>
    <w:rsid w:val="00A55D0F"/>
    <w:rsid w:val="00AA19D0"/>
    <w:rsid w:val="00AB1D4A"/>
    <w:rsid w:val="00AC53BF"/>
    <w:rsid w:val="00AC6B3D"/>
    <w:rsid w:val="00B07EE9"/>
    <w:rsid w:val="00B16C24"/>
    <w:rsid w:val="00B2653A"/>
    <w:rsid w:val="00B377C5"/>
    <w:rsid w:val="00B45413"/>
    <w:rsid w:val="00B460A6"/>
    <w:rsid w:val="00BB7C70"/>
    <w:rsid w:val="00BD5610"/>
    <w:rsid w:val="00C15751"/>
    <w:rsid w:val="00C44442"/>
    <w:rsid w:val="00CB1DF8"/>
    <w:rsid w:val="00CB71F2"/>
    <w:rsid w:val="00CF4F04"/>
    <w:rsid w:val="00D0211E"/>
    <w:rsid w:val="00D17622"/>
    <w:rsid w:val="00D21DDF"/>
    <w:rsid w:val="00D518C2"/>
    <w:rsid w:val="00D76FD1"/>
    <w:rsid w:val="00D9007F"/>
    <w:rsid w:val="00D909CD"/>
    <w:rsid w:val="00DA5B40"/>
    <w:rsid w:val="00DB4303"/>
    <w:rsid w:val="00DC7DDF"/>
    <w:rsid w:val="00E354E2"/>
    <w:rsid w:val="00E40984"/>
    <w:rsid w:val="00E52905"/>
    <w:rsid w:val="00E6243F"/>
    <w:rsid w:val="00E65A3A"/>
    <w:rsid w:val="00E73999"/>
    <w:rsid w:val="00E74C89"/>
    <w:rsid w:val="00EA0AAF"/>
    <w:rsid w:val="00EB1E27"/>
    <w:rsid w:val="00EC0AC8"/>
    <w:rsid w:val="00EE18F7"/>
    <w:rsid w:val="00EE6CB1"/>
    <w:rsid w:val="00F02C3E"/>
    <w:rsid w:val="00F16BD4"/>
    <w:rsid w:val="00F30801"/>
    <w:rsid w:val="00F42522"/>
    <w:rsid w:val="00F6208F"/>
    <w:rsid w:val="00FB011B"/>
    <w:rsid w:val="00FB2269"/>
    <w:rsid w:val="00FF1DE4"/>
    <w:rsid w:val="00FF6B28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C9E1"/>
  <w15:docId w15:val="{5958C476-AB45-4276-9D54-3CC692D0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AC51-55B5-4E51-9129-8BCD158D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66</cp:revision>
  <cp:lastPrinted>2019-02-07T22:57:00Z</cp:lastPrinted>
  <dcterms:created xsi:type="dcterms:W3CDTF">2018-01-13T18:43:00Z</dcterms:created>
  <dcterms:modified xsi:type="dcterms:W3CDTF">2019-02-09T09:43:00Z</dcterms:modified>
</cp:coreProperties>
</file>